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BC" w:rsidRPr="005E5DBC" w:rsidRDefault="005E5DBC" w:rsidP="002638E5">
      <w:pPr>
        <w:tabs>
          <w:tab w:val="center" w:pos="4819"/>
        </w:tabs>
        <w:overflowPunct w:val="0"/>
        <w:adjustRightInd w:val="0"/>
        <w:ind w:right="144"/>
        <w:jc w:val="right"/>
        <w:textAlignment w:val="baseline"/>
        <w:rPr>
          <w:rFonts w:ascii="Century" w:eastAsia="ＭＳ ゴシック" w:cs="ＭＳ ゴシック"/>
          <w:bCs/>
          <w:color w:val="000000"/>
          <w:kern w:val="0"/>
          <w:sz w:val="28"/>
          <w:szCs w:val="21"/>
          <w:bdr w:val="single" w:sz="4" w:space="0" w:color="auto"/>
        </w:rPr>
      </w:pPr>
      <w:r w:rsidRPr="005E5DBC">
        <w:rPr>
          <w:rFonts w:ascii="Century" w:eastAsia="ＭＳ ゴシック" w:cs="ＭＳ ゴシック" w:hint="eastAsia"/>
          <w:bCs/>
          <w:color w:val="000000"/>
          <w:kern w:val="0"/>
          <w:sz w:val="28"/>
          <w:szCs w:val="21"/>
          <w:bdr w:val="single" w:sz="4" w:space="0" w:color="auto"/>
        </w:rPr>
        <w:t>参考様式</w:t>
      </w:r>
    </w:p>
    <w:p w:rsidR="005E5DBC" w:rsidRDefault="005E5DBC" w:rsidP="005E5DBC">
      <w:pPr>
        <w:tabs>
          <w:tab w:val="center" w:pos="4819"/>
        </w:tabs>
        <w:overflowPunct w:val="0"/>
        <w:adjustRightInd w:val="0"/>
        <w:textAlignment w:val="baseline"/>
        <w:rPr>
          <w:rFonts w:ascii="Century" w:eastAsia="ＭＳ ゴシック" w:cs="ＭＳ ゴシック"/>
          <w:bCs/>
          <w:color w:val="000000"/>
          <w:kern w:val="0"/>
          <w:szCs w:val="21"/>
          <w:u w:val="single"/>
        </w:rPr>
      </w:pPr>
    </w:p>
    <w:p w:rsidR="005E5DBC" w:rsidRPr="005E5DBC" w:rsidRDefault="005E5DBC" w:rsidP="002B2671">
      <w:pPr>
        <w:tabs>
          <w:tab w:val="center" w:pos="4819"/>
        </w:tabs>
        <w:overflowPunct w:val="0"/>
        <w:adjustRightInd w:val="0"/>
        <w:ind w:firstLineChars="50" w:firstLine="108"/>
        <w:textAlignment w:val="baseline"/>
        <w:rPr>
          <w:rFonts w:ascii="Century" w:eastAsia="ＭＳ ゴシック" w:cs="ＭＳ ゴシック"/>
          <w:bCs/>
          <w:color w:val="000000"/>
          <w:kern w:val="0"/>
          <w:szCs w:val="21"/>
          <w:u w:val="single"/>
        </w:rPr>
      </w:pPr>
      <w:bookmarkStart w:id="0" w:name="_GoBack"/>
      <w:bookmarkEnd w:id="0"/>
      <w:r w:rsidRPr="005E5DBC">
        <w:rPr>
          <w:rFonts w:ascii="Century" w:eastAsia="ＭＳ ゴシック" w:cs="ＭＳ ゴシック" w:hint="eastAsia"/>
          <w:bCs/>
          <w:color w:val="000000"/>
          <w:kern w:val="0"/>
          <w:szCs w:val="21"/>
          <w:u w:val="single"/>
        </w:rPr>
        <w:t>＊本様式は例示ですので、必要に応じて内容を編集してください。</w:t>
      </w:r>
    </w:p>
    <w:p w:rsidR="005E5DBC" w:rsidRPr="005E5DBC" w:rsidRDefault="005E5DBC" w:rsidP="005E5DBC">
      <w:pPr>
        <w:tabs>
          <w:tab w:val="center" w:pos="4819"/>
        </w:tabs>
        <w:overflowPunct w:val="0"/>
        <w:adjustRightInd w:val="0"/>
        <w:textAlignment w:val="baseline"/>
        <w:rPr>
          <w:rFonts w:ascii="Century" w:eastAsia="ＭＳ ゴシック" w:cs="ＭＳ ゴシック"/>
          <w:bCs/>
          <w:color w:val="000000"/>
          <w:kern w:val="0"/>
          <w:szCs w:val="21"/>
          <w:u w:val="single"/>
        </w:rPr>
      </w:pPr>
    </w:p>
    <w:p w:rsidR="005E5DBC" w:rsidRPr="005E5DBC" w:rsidRDefault="002638E5" w:rsidP="002638E5">
      <w:pPr>
        <w:tabs>
          <w:tab w:val="center" w:pos="4819"/>
        </w:tabs>
        <w:overflowPunct w:val="0"/>
        <w:adjustRightInd w:val="0"/>
        <w:jc w:val="center"/>
        <w:textAlignment w:val="baseline"/>
        <w:rPr>
          <w:rFonts w:ascii="Century"/>
          <w:color w:val="000000"/>
          <w:kern w:val="0"/>
          <w:sz w:val="28"/>
          <w:szCs w:val="28"/>
        </w:rPr>
      </w:pPr>
      <w:r>
        <w:rPr>
          <w:rFonts w:ascii="Century" w:eastAsia="ＭＳ ゴシック" w:cs="ＭＳ ゴシック" w:hint="eastAsia"/>
          <w:b/>
          <w:bCs/>
          <w:color w:val="000000"/>
          <w:kern w:val="0"/>
          <w:sz w:val="28"/>
          <w:szCs w:val="28"/>
        </w:rPr>
        <w:t xml:space="preserve">  </w:t>
      </w:r>
      <w:r w:rsidR="005E5DBC" w:rsidRPr="005E5DBC">
        <w:rPr>
          <w:rFonts w:ascii="Century" w:eastAsia="ＭＳ ゴシック" w:cs="ＭＳ ゴシック" w:hint="eastAsia"/>
          <w:b/>
          <w:bCs/>
          <w:color w:val="000000"/>
          <w:kern w:val="0"/>
          <w:sz w:val="28"/>
          <w:szCs w:val="28"/>
        </w:rPr>
        <w:t>運営推進会議　評価・要望等照会書</w:t>
      </w:r>
      <w:r w:rsidR="005E5DBC">
        <w:rPr>
          <w:rFonts w:ascii="Century" w:eastAsia="ＭＳ ゴシック" w:cs="ＭＳ ゴシック" w:hint="eastAsia"/>
          <w:b/>
          <w:bCs/>
          <w:color w:val="000000"/>
          <w:kern w:val="0"/>
          <w:sz w:val="28"/>
          <w:szCs w:val="28"/>
        </w:rPr>
        <w:t>（書面開催用）</w:t>
      </w:r>
    </w:p>
    <w:tbl>
      <w:tblPr>
        <w:tblW w:w="9376" w:type="dxa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3402"/>
        <w:gridCol w:w="1474"/>
        <w:gridCol w:w="3026"/>
      </w:tblGrid>
      <w:tr w:rsidR="005E5DBC" w:rsidRPr="005E5DBC" w:rsidTr="002638E5">
        <w:trPr>
          <w:trHeight w:val="680"/>
        </w:trPr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事業所名</w:t>
            </w:r>
          </w:p>
        </w:tc>
        <w:tc>
          <w:tcPr>
            <w:tcW w:w="7902" w:type="dxa"/>
            <w:gridSpan w:val="3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</w:p>
        </w:tc>
      </w:tr>
      <w:tr w:rsidR="005E5DBC" w:rsidRPr="005E5DBC" w:rsidTr="002638E5">
        <w:trPr>
          <w:trHeight w:val="680"/>
        </w:trPr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担当者名</w:t>
            </w:r>
          </w:p>
        </w:tc>
        <w:tc>
          <w:tcPr>
            <w:tcW w:w="3402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照会日</w:t>
            </w:r>
          </w:p>
        </w:tc>
        <w:tc>
          <w:tcPr>
            <w:tcW w:w="3026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令和　　年　　月　　日</w:t>
            </w:r>
          </w:p>
        </w:tc>
      </w:tr>
      <w:tr w:rsidR="005E5DBC" w:rsidRPr="005E5DBC" w:rsidTr="002638E5">
        <w:trPr>
          <w:trHeight w:val="680"/>
        </w:trPr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電話番号</w:t>
            </w:r>
          </w:p>
        </w:tc>
        <w:tc>
          <w:tcPr>
            <w:tcW w:w="3402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int="eastAsia"/>
                <w:kern w:val="0"/>
                <w:szCs w:val="24"/>
              </w:rPr>
              <w:t xml:space="preserve">－　</w:t>
            </w:r>
            <w:r w:rsidR="002638E5">
              <w:rPr>
                <w:rFonts w:ascii="Century" w:hint="eastAsia"/>
                <w:kern w:val="0"/>
                <w:szCs w:val="24"/>
              </w:rPr>
              <w:t xml:space="preserve"> </w:t>
            </w:r>
            <w:r w:rsidRPr="005E5DBC">
              <w:rPr>
                <w:rFonts w:ascii="Century" w:hint="eastAsia"/>
                <w:kern w:val="0"/>
                <w:szCs w:val="24"/>
              </w:rPr>
              <w:t xml:space="preserve">　－</w:t>
            </w:r>
          </w:p>
        </w:tc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hAnsi="ＭＳ 明朝"/>
                <w:kern w:val="0"/>
                <w:szCs w:val="24"/>
              </w:rPr>
            </w:pPr>
            <w:r w:rsidRPr="005E5DBC">
              <w:rPr>
                <w:rFonts w:hAnsi="ＭＳ 明朝" w:cs="ＭＳ 明朝"/>
                <w:color w:val="000000"/>
                <w:kern w:val="0"/>
                <w:szCs w:val="24"/>
              </w:rPr>
              <w:t>FAX</w:t>
            </w:r>
            <w:r w:rsidRPr="005E5DBC">
              <w:rPr>
                <w:rFonts w:hAnsi="ＭＳ 明朝" w:cs="ＭＳ 明朝" w:hint="eastAsia"/>
                <w:color w:val="000000"/>
                <w:kern w:val="0"/>
                <w:szCs w:val="24"/>
              </w:rPr>
              <w:t>番号</w:t>
            </w:r>
          </w:p>
        </w:tc>
        <w:tc>
          <w:tcPr>
            <w:tcW w:w="3026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Cs w:val="24"/>
              </w:rPr>
            </w:pPr>
            <w:r w:rsidRPr="005E5DBC">
              <w:rPr>
                <w:rFonts w:ascii="Century" w:hint="eastAsia"/>
                <w:kern w:val="0"/>
                <w:szCs w:val="24"/>
              </w:rPr>
              <w:t>－</w:t>
            </w:r>
            <w:r w:rsidR="002638E5">
              <w:rPr>
                <w:rFonts w:ascii="Century" w:hint="eastAsia"/>
                <w:kern w:val="0"/>
                <w:szCs w:val="24"/>
              </w:rPr>
              <w:t xml:space="preserve"> </w:t>
            </w:r>
            <w:r w:rsidRPr="005E5DBC">
              <w:rPr>
                <w:rFonts w:ascii="Century" w:hint="eastAsia"/>
                <w:kern w:val="0"/>
                <w:szCs w:val="24"/>
              </w:rPr>
              <w:t xml:space="preserve">　　－</w:t>
            </w:r>
          </w:p>
        </w:tc>
      </w:tr>
      <w:tr w:rsidR="005E5DBC" w:rsidRPr="005E5DBC" w:rsidTr="002638E5">
        <w:trPr>
          <w:trHeight w:val="680"/>
        </w:trPr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867" w:hangingChars="400" w:hanging="867"/>
              <w:jc w:val="center"/>
              <w:textAlignment w:val="baseline"/>
              <w:rPr>
                <w:rFonts w:ascii="Century" w:hAnsi="ＭＳ 明朝" w:cs="ＭＳ 明朝"/>
                <w:color w:val="000000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会議名</w:t>
            </w:r>
          </w:p>
        </w:tc>
        <w:tc>
          <w:tcPr>
            <w:tcW w:w="7902" w:type="dxa"/>
            <w:gridSpan w:val="3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ind w:left="867" w:hangingChars="400" w:hanging="867"/>
              <w:jc w:val="center"/>
              <w:textAlignment w:val="baseline"/>
              <w:rPr>
                <w:rFonts w:ascii="Century" w:hAnsi="ＭＳ 明朝" w:cs="ＭＳ 明朝"/>
                <w:color w:val="000000"/>
                <w:kern w:val="0"/>
                <w:szCs w:val="24"/>
              </w:rPr>
            </w:pPr>
            <w:r w:rsidRPr="005E5DBC">
              <w:rPr>
                <w:rFonts w:ascii="Century" w:hAnsi="ＭＳ 明朝" w:cs="ＭＳ 明朝" w:hint="eastAsia"/>
                <w:color w:val="000000"/>
                <w:kern w:val="0"/>
                <w:szCs w:val="24"/>
              </w:rPr>
              <w:t>第○○回　グループホーム●●運営推進会議</w:t>
            </w:r>
          </w:p>
        </w:tc>
      </w:tr>
      <w:tr w:rsidR="005E5DBC" w:rsidRPr="005E5DBC" w:rsidTr="002638E5">
        <w:trPr>
          <w:trHeight w:val="1247"/>
        </w:trPr>
        <w:tc>
          <w:tcPr>
            <w:tcW w:w="9376" w:type="dxa"/>
            <w:gridSpan w:val="4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  <w:r>
              <w:rPr>
                <w:rFonts w:ascii="Century" w:hint="eastAsia"/>
                <w:kern w:val="0"/>
                <w:sz w:val="22"/>
                <w:szCs w:val="24"/>
              </w:rPr>
              <w:t>＊運営推進会議を書面により開催しますので、会議資料をお送りします。御意見・御要望などを下記に御記入いただき、</w:t>
            </w:r>
            <w:r w:rsidRPr="005E5DBC">
              <w:rPr>
                <w:rFonts w:ascii="Century" w:hint="eastAsia"/>
                <w:kern w:val="0"/>
                <w:sz w:val="22"/>
                <w:szCs w:val="24"/>
              </w:rPr>
              <w:t>○月○日までに</w:t>
            </w:r>
            <w:r>
              <w:rPr>
                <w:rFonts w:ascii="Century" w:hint="eastAsia"/>
                <w:kern w:val="0"/>
                <w:sz w:val="22"/>
                <w:szCs w:val="24"/>
              </w:rPr>
              <w:t>御回答くださるようお願いします。</w:t>
            </w:r>
          </w:p>
        </w:tc>
      </w:tr>
      <w:tr w:rsidR="005E5DBC" w:rsidRPr="005E5DBC" w:rsidTr="002638E5">
        <w:trPr>
          <w:trHeight w:val="680"/>
        </w:trPr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  <w:r w:rsidRPr="005E5DBC">
              <w:rPr>
                <w:rFonts w:ascii="Century" w:hint="eastAsia"/>
                <w:kern w:val="0"/>
                <w:sz w:val="22"/>
                <w:szCs w:val="24"/>
              </w:rPr>
              <w:t>回答者</w:t>
            </w:r>
          </w:p>
        </w:tc>
        <w:tc>
          <w:tcPr>
            <w:tcW w:w="3402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  <w:r w:rsidRPr="005E5DBC">
              <w:rPr>
                <w:rFonts w:ascii="Century" w:hint="eastAsia"/>
                <w:kern w:val="0"/>
                <w:sz w:val="22"/>
                <w:szCs w:val="24"/>
              </w:rPr>
              <w:t>回答日</w:t>
            </w:r>
          </w:p>
        </w:tc>
        <w:tc>
          <w:tcPr>
            <w:tcW w:w="3026" w:type="dxa"/>
            <w:vAlign w:val="center"/>
          </w:tcPr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center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  <w:r w:rsidRPr="005E5DBC">
              <w:rPr>
                <w:rFonts w:ascii="Century" w:hint="eastAsia"/>
                <w:kern w:val="0"/>
                <w:sz w:val="22"/>
                <w:szCs w:val="24"/>
              </w:rPr>
              <w:t>令和　　年　　月　　日</w:t>
            </w:r>
          </w:p>
        </w:tc>
      </w:tr>
      <w:tr w:rsidR="005E5DBC" w:rsidRPr="005E5DBC" w:rsidTr="002638E5">
        <w:trPr>
          <w:trHeight w:val="5216"/>
        </w:trPr>
        <w:tc>
          <w:tcPr>
            <w:tcW w:w="9376" w:type="dxa"/>
            <w:gridSpan w:val="4"/>
          </w:tcPr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  <w:p w:rsidR="005E5DBC" w:rsidRPr="005E5DBC" w:rsidRDefault="005E5DBC" w:rsidP="005E5D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atLeast"/>
              <w:jc w:val="left"/>
              <w:textAlignment w:val="baseline"/>
              <w:rPr>
                <w:rFonts w:ascii="Century"/>
                <w:kern w:val="0"/>
                <w:sz w:val="22"/>
                <w:szCs w:val="24"/>
              </w:rPr>
            </w:pPr>
          </w:p>
        </w:tc>
      </w:tr>
    </w:tbl>
    <w:p w:rsidR="005E5DBC" w:rsidRPr="005E5DBC" w:rsidRDefault="005E5DBC">
      <w:pPr>
        <w:rPr>
          <w:sz w:val="24"/>
          <w:szCs w:val="24"/>
        </w:rPr>
      </w:pPr>
    </w:p>
    <w:sectPr w:rsidR="005E5DBC" w:rsidRPr="005E5DBC" w:rsidSect="00FC0398">
      <w:pgSz w:w="11906" w:h="16838" w:code="9"/>
      <w:pgMar w:top="1134" w:right="1134" w:bottom="1134" w:left="1134" w:header="851" w:footer="851" w:gutter="0"/>
      <w:cols w:space="425"/>
      <w:docGrid w:type="linesAndChars" w:linePitch="2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24" w:rsidRDefault="005C7F24" w:rsidP="00074175">
      <w:r>
        <w:separator/>
      </w:r>
    </w:p>
  </w:endnote>
  <w:endnote w:type="continuationSeparator" w:id="0">
    <w:p w:rsidR="005C7F24" w:rsidRDefault="005C7F24" w:rsidP="0007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24" w:rsidRDefault="005C7F24" w:rsidP="00074175">
      <w:r>
        <w:separator/>
      </w:r>
    </w:p>
  </w:footnote>
  <w:footnote w:type="continuationSeparator" w:id="0">
    <w:p w:rsidR="005C7F24" w:rsidRDefault="005C7F24" w:rsidP="00074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7D"/>
    <w:rsid w:val="00007E0F"/>
    <w:rsid w:val="0001121C"/>
    <w:rsid w:val="00011489"/>
    <w:rsid w:val="00013897"/>
    <w:rsid w:val="00015BC5"/>
    <w:rsid w:val="000223DC"/>
    <w:rsid w:val="0003104A"/>
    <w:rsid w:val="00032029"/>
    <w:rsid w:val="00032FA0"/>
    <w:rsid w:val="000349AA"/>
    <w:rsid w:val="000401BB"/>
    <w:rsid w:val="000405E6"/>
    <w:rsid w:val="000452A0"/>
    <w:rsid w:val="000478CC"/>
    <w:rsid w:val="00051173"/>
    <w:rsid w:val="00052944"/>
    <w:rsid w:val="00052B2D"/>
    <w:rsid w:val="0005364B"/>
    <w:rsid w:val="00053832"/>
    <w:rsid w:val="00060365"/>
    <w:rsid w:val="000619DF"/>
    <w:rsid w:val="00062A98"/>
    <w:rsid w:val="0007124D"/>
    <w:rsid w:val="00072510"/>
    <w:rsid w:val="00074175"/>
    <w:rsid w:val="000768CC"/>
    <w:rsid w:val="00080D99"/>
    <w:rsid w:val="00087E88"/>
    <w:rsid w:val="0009001C"/>
    <w:rsid w:val="00090D6C"/>
    <w:rsid w:val="00090FC3"/>
    <w:rsid w:val="00093545"/>
    <w:rsid w:val="000A0573"/>
    <w:rsid w:val="000A1626"/>
    <w:rsid w:val="000A57B0"/>
    <w:rsid w:val="000B2E6C"/>
    <w:rsid w:val="000C7A72"/>
    <w:rsid w:val="000D199E"/>
    <w:rsid w:val="000D256A"/>
    <w:rsid w:val="000D5248"/>
    <w:rsid w:val="000E0F7F"/>
    <w:rsid w:val="000E1E67"/>
    <w:rsid w:val="000E259B"/>
    <w:rsid w:val="000E7421"/>
    <w:rsid w:val="000E7537"/>
    <w:rsid w:val="000E7EAE"/>
    <w:rsid w:val="000F1A9A"/>
    <w:rsid w:val="000F7B54"/>
    <w:rsid w:val="0010006E"/>
    <w:rsid w:val="00106D07"/>
    <w:rsid w:val="00106E74"/>
    <w:rsid w:val="0010700D"/>
    <w:rsid w:val="0010747F"/>
    <w:rsid w:val="001078FA"/>
    <w:rsid w:val="00111405"/>
    <w:rsid w:val="00112598"/>
    <w:rsid w:val="00115244"/>
    <w:rsid w:val="00115651"/>
    <w:rsid w:val="00116B89"/>
    <w:rsid w:val="00116FC6"/>
    <w:rsid w:val="00117CE6"/>
    <w:rsid w:val="001207E7"/>
    <w:rsid w:val="001307F8"/>
    <w:rsid w:val="0013441D"/>
    <w:rsid w:val="001422B3"/>
    <w:rsid w:val="001525F1"/>
    <w:rsid w:val="001528B0"/>
    <w:rsid w:val="001550A9"/>
    <w:rsid w:val="00156006"/>
    <w:rsid w:val="00162A20"/>
    <w:rsid w:val="00166855"/>
    <w:rsid w:val="001674BF"/>
    <w:rsid w:val="001720C0"/>
    <w:rsid w:val="00173374"/>
    <w:rsid w:val="00180E52"/>
    <w:rsid w:val="001813A1"/>
    <w:rsid w:val="0018189A"/>
    <w:rsid w:val="00186FF0"/>
    <w:rsid w:val="001973A4"/>
    <w:rsid w:val="00197A59"/>
    <w:rsid w:val="00197FC8"/>
    <w:rsid w:val="001A115C"/>
    <w:rsid w:val="001B6E67"/>
    <w:rsid w:val="001C1AFB"/>
    <w:rsid w:val="001D057F"/>
    <w:rsid w:val="001D6E9A"/>
    <w:rsid w:val="001E7A23"/>
    <w:rsid w:val="001F52FE"/>
    <w:rsid w:val="001F59F2"/>
    <w:rsid w:val="00200755"/>
    <w:rsid w:val="00204017"/>
    <w:rsid w:val="0020485A"/>
    <w:rsid w:val="00210304"/>
    <w:rsid w:val="002116EA"/>
    <w:rsid w:val="00214F29"/>
    <w:rsid w:val="002158C3"/>
    <w:rsid w:val="00221EFA"/>
    <w:rsid w:val="00222648"/>
    <w:rsid w:val="002258C5"/>
    <w:rsid w:val="00231903"/>
    <w:rsid w:val="00233AC8"/>
    <w:rsid w:val="00236479"/>
    <w:rsid w:val="0023672B"/>
    <w:rsid w:val="00242040"/>
    <w:rsid w:val="0024317B"/>
    <w:rsid w:val="00243AB1"/>
    <w:rsid w:val="002533E8"/>
    <w:rsid w:val="00254859"/>
    <w:rsid w:val="00260B3B"/>
    <w:rsid w:val="002638E5"/>
    <w:rsid w:val="00264220"/>
    <w:rsid w:val="00275125"/>
    <w:rsid w:val="002774EC"/>
    <w:rsid w:val="002805AA"/>
    <w:rsid w:val="00281057"/>
    <w:rsid w:val="00281AEE"/>
    <w:rsid w:val="00283D87"/>
    <w:rsid w:val="002A07FB"/>
    <w:rsid w:val="002A3226"/>
    <w:rsid w:val="002A5A3A"/>
    <w:rsid w:val="002A65D1"/>
    <w:rsid w:val="002B1D77"/>
    <w:rsid w:val="002B20D9"/>
    <w:rsid w:val="002B242F"/>
    <w:rsid w:val="002B2671"/>
    <w:rsid w:val="002B3F09"/>
    <w:rsid w:val="002B5A05"/>
    <w:rsid w:val="002B764D"/>
    <w:rsid w:val="002B7C7C"/>
    <w:rsid w:val="002B7CA9"/>
    <w:rsid w:val="002C1DAF"/>
    <w:rsid w:val="002D2D86"/>
    <w:rsid w:val="002D4D62"/>
    <w:rsid w:val="002D690B"/>
    <w:rsid w:val="002E5A8D"/>
    <w:rsid w:val="002E6D80"/>
    <w:rsid w:val="002F123F"/>
    <w:rsid w:val="002F296E"/>
    <w:rsid w:val="002F5911"/>
    <w:rsid w:val="00305268"/>
    <w:rsid w:val="00310106"/>
    <w:rsid w:val="003101A0"/>
    <w:rsid w:val="003158EB"/>
    <w:rsid w:val="003160C8"/>
    <w:rsid w:val="0032145D"/>
    <w:rsid w:val="00321930"/>
    <w:rsid w:val="003316BD"/>
    <w:rsid w:val="00335E6C"/>
    <w:rsid w:val="00336925"/>
    <w:rsid w:val="003378D7"/>
    <w:rsid w:val="003379D4"/>
    <w:rsid w:val="00342BAF"/>
    <w:rsid w:val="0034735A"/>
    <w:rsid w:val="00355B58"/>
    <w:rsid w:val="00357B65"/>
    <w:rsid w:val="0036195D"/>
    <w:rsid w:val="00366826"/>
    <w:rsid w:val="0037169D"/>
    <w:rsid w:val="003725FB"/>
    <w:rsid w:val="003750D7"/>
    <w:rsid w:val="00375374"/>
    <w:rsid w:val="0038092F"/>
    <w:rsid w:val="003826F5"/>
    <w:rsid w:val="00383F54"/>
    <w:rsid w:val="00385A87"/>
    <w:rsid w:val="00387C5E"/>
    <w:rsid w:val="00391F78"/>
    <w:rsid w:val="003A1838"/>
    <w:rsid w:val="003A21D9"/>
    <w:rsid w:val="003A4566"/>
    <w:rsid w:val="003A4A69"/>
    <w:rsid w:val="003A533F"/>
    <w:rsid w:val="003A596D"/>
    <w:rsid w:val="003B139C"/>
    <w:rsid w:val="003B144A"/>
    <w:rsid w:val="003B2649"/>
    <w:rsid w:val="003B5AEB"/>
    <w:rsid w:val="003B7AC3"/>
    <w:rsid w:val="003C01C7"/>
    <w:rsid w:val="003C2B99"/>
    <w:rsid w:val="003C2FF5"/>
    <w:rsid w:val="003C4F0A"/>
    <w:rsid w:val="003D0430"/>
    <w:rsid w:val="003D4154"/>
    <w:rsid w:val="003E0E75"/>
    <w:rsid w:val="003F1A2F"/>
    <w:rsid w:val="003F420F"/>
    <w:rsid w:val="003F7611"/>
    <w:rsid w:val="00401F41"/>
    <w:rsid w:val="0040316E"/>
    <w:rsid w:val="00406610"/>
    <w:rsid w:val="00410783"/>
    <w:rsid w:val="00410825"/>
    <w:rsid w:val="00413799"/>
    <w:rsid w:val="004175BF"/>
    <w:rsid w:val="00417AA4"/>
    <w:rsid w:val="00420273"/>
    <w:rsid w:val="00426343"/>
    <w:rsid w:val="0043402B"/>
    <w:rsid w:val="004419E9"/>
    <w:rsid w:val="00443127"/>
    <w:rsid w:val="00444A1B"/>
    <w:rsid w:val="00446D03"/>
    <w:rsid w:val="00451C8E"/>
    <w:rsid w:val="00457A81"/>
    <w:rsid w:val="00460278"/>
    <w:rsid w:val="00467B6D"/>
    <w:rsid w:val="0047085B"/>
    <w:rsid w:val="0047565B"/>
    <w:rsid w:val="00482413"/>
    <w:rsid w:val="00487F98"/>
    <w:rsid w:val="00490817"/>
    <w:rsid w:val="004928E4"/>
    <w:rsid w:val="004A6134"/>
    <w:rsid w:val="004A7112"/>
    <w:rsid w:val="004B2A48"/>
    <w:rsid w:val="004B3A95"/>
    <w:rsid w:val="004B428B"/>
    <w:rsid w:val="004B43DB"/>
    <w:rsid w:val="004B7073"/>
    <w:rsid w:val="004C627B"/>
    <w:rsid w:val="004C6F9B"/>
    <w:rsid w:val="004D303F"/>
    <w:rsid w:val="004D534D"/>
    <w:rsid w:val="004D543A"/>
    <w:rsid w:val="004D6965"/>
    <w:rsid w:val="004D762A"/>
    <w:rsid w:val="004D7DFE"/>
    <w:rsid w:val="004E0A7E"/>
    <w:rsid w:val="004E0C6A"/>
    <w:rsid w:val="004E22B6"/>
    <w:rsid w:val="004E3936"/>
    <w:rsid w:val="004E41ED"/>
    <w:rsid w:val="004E4852"/>
    <w:rsid w:val="004E4981"/>
    <w:rsid w:val="004E6C53"/>
    <w:rsid w:val="004F2760"/>
    <w:rsid w:val="004F2FC5"/>
    <w:rsid w:val="004F3B41"/>
    <w:rsid w:val="004F4976"/>
    <w:rsid w:val="00500657"/>
    <w:rsid w:val="00500886"/>
    <w:rsid w:val="00504BF1"/>
    <w:rsid w:val="00504CDE"/>
    <w:rsid w:val="0051062B"/>
    <w:rsid w:val="00516E60"/>
    <w:rsid w:val="00520A31"/>
    <w:rsid w:val="00525C20"/>
    <w:rsid w:val="00527022"/>
    <w:rsid w:val="00531A83"/>
    <w:rsid w:val="00537348"/>
    <w:rsid w:val="00537C7B"/>
    <w:rsid w:val="005407BE"/>
    <w:rsid w:val="00540848"/>
    <w:rsid w:val="00545DE8"/>
    <w:rsid w:val="00554041"/>
    <w:rsid w:val="005602D1"/>
    <w:rsid w:val="00561115"/>
    <w:rsid w:val="00561AFA"/>
    <w:rsid w:val="00561C17"/>
    <w:rsid w:val="005635ED"/>
    <w:rsid w:val="00563BBB"/>
    <w:rsid w:val="0056417B"/>
    <w:rsid w:val="005658FC"/>
    <w:rsid w:val="00566AFC"/>
    <w:rsid w:val="00567677"/>
    <w:rsid w:val="005679BE"/>
    <w:rsid w:val="00574576"/>
    <w:rsid w:val="00574673"/>
    <w:rsid w:val="00577180"/>
    <w:rsid w:val="00581086"/>
    <w:rsid w:val="00590ECE"/>
    <w:rsid w:val="00597B5C"/>
    <w:rsid w:val="005A4D78"/>
    <w:rsid w:val="005A7EA5"/>
    <w:rsid w:val="005B4704"/>
    <w:rsid w:val="005B59E4"/>
    <w:rsid w:val="005B59EF"/>
    <w:rsid w:val="005B70AA"/>
    <w:rsid w:val="005C1DDF"/>
    <w:rsid w:val="005C7F24"/>
    <w:rsid w:val="005D0164"/>
    <w:rsid w:val="005D4A30"/>
    <w:rsid w:val="005D7D14"/>
    <w:rsid w:val="005E11F4"/>
    <w:rsid w:val="005E58E9"/>
    <w:rsid w:val="005E595D"/>
    <w:rsid w:val="005E5DBC"/>
    <w:rsid w:val="005F4897"/>
    <w:rsid w:val="005F6D8E"/>
    <w:rsid w:val="006004E3"/>
    <w:rsid w:val="00601DB9"/>
    <w:rsid w:val="00602CE0"/>
    <w:rsid w:val="006039AF"/>
    <w:rsid w:val="0060606C"/>
    <w:rsid w:val="006070F7"/>
    <w:rsid w:val="006108B4"/>
    <w:rsid w:val="00610E55"/>
    <w:rsid w:val="0061347C"/>
    <w:rsid w:val="006134A7"/>
    <w:rsid w:val="00621068"/>
    <w:rsid w:val="006362E3"/>
    <w:rsid w:val="00636361"/>
    <w:rsid w:val="00640A1E"/>
    <w:rsid w:val="006441ED"/>
    <w:rsid w:val="00647D3F"/>
    <w:rsid w:val="00655507"/>
    <w:rsid w:val="00655AB4"/>
    <w:rsid w:val="00660F41"/>
    <w:rsid w:val="00660FEB"/>
    <w:rsid w:val="00662404"/>
    <w:rsid w:val="00662A52"/>
    <w:rsid w:val="00662E73"/>
    <w:rsid w:val="006645F3"/>
    <w:rsid w:val="00665436"/>
    <w:rsid w:val="006669E1"/>
    <w:rsid w:val="0067054D"/>
    <w:rsid w:val="00676C3F"/>
    <w:rsid w:val="00691390"/>
    <w:rsid w:val="0069373D"/>
    <w:rsid w:val="006A1A29"/>
    <w:rsid w:val="006A3088"/>
    <w:rsid w:val="006A4EBB"/>
    <w:rsid w:val="006C69EC"/>
    <w:rsid w:val="006C7B43"/>
    <w:rsid w:val="006D42E8"/>
    <w:rsid w:val="006D4529"/>
    <w:rsid w:val="006E0038"/>
    <w:rsid w:val="006E670C"/>
    <w:rsid w:val="006F0CE5"/>
    <w:rsid w:val="006F121F"/>
    <w:rsid w:val="006F5AE1"/>
    <w:rsid w:val="00704C9F"/>
    <w:rsid w:val="00705A34"/>
    <w:rsid w:val="00707DA6"/>
    <w:rsid w:val="007119EF"/>
    <w:rsid w:val="00717278"/>
    <w:rsid w:val="00724EB9"/>
    <w:rsid w:val="00732489"/>
    <w:rsid w:val="0073379F"/>
    <w:rsid w:val="00735135"/>
    <w:rsid w:val="00737489"/>
    <w:rsid w:val="00740BF8"/>
    <w:rsid w:val="00747502"/>
    <w:rsid w:val="00747DF7"/>
    <w:rsid w:val="007560D5"/>
    <w:rsid w:val="0075698E"/>
    <w:rsid w:val="007573F3"/>
    <w:rsid w:val="0076178B"/>
    <w:rsid w:val="00761FBF"/>
    <w:rsid w:val="00765C3D"/>
    <w:rsid w:val="00765E82"/>
    <w:rsid w:val="00770888"/>
    <w:rsid w:val="00773FC0"/>
    <w:rsid w:val="00775733"/>
    <w:rsid w:val="00786DEA"/>
    <w:rsid w:val="00792563"/>
    <w:rsid w:val="007932ED"/>
    <w:rsid w:val="007937B3"/>
    <w:rsid w:val="0079548F"/>
    <w:rsid w:val="007A0C12"/>
    <w:rsid w:val="007A36F7"/>
    <w:rsid w:val="007B5238"/>
    <w:rsid w:val="007B5732"/>
    <w:rsid w:val="007C03D3"/>
    <w:rsid w:val="007C04E7"/>
    <w:rsid w:val="007C28C3"/>
    <w:rsid w:val="007C3962"/>
    <w:rsid w:val="007C5123"/>
    <w:rsid w:val="007C7199"/>
    <w:rsid w:val="007D340B"/>
    <w:rsid w:val="007D45C5"/>
    <w:rsid w:val="007D6E1B"/>
    <w:rsid w:val="007E03D8"/>
    <w:rsid w:val="007E4808"/>
    <w:rsid w:val="007E53A9"/>
    <w:rsid w:val="007E6AC6"/>
    <w:rsid w:val="007E6F25"/>
    <w:rsid w:val="007F0198"/>
    <w:rsid w:val="007F48BF"/>
    <w:rsid w:val="007F66FE"/>
    <w:rsid w:val="007F705F"/>
    <w:rsid w:val="00802127"/>
    <w:rsid w:val="00805147"/>
    <w:rsid w:val="008110B2"/>
    <w:rsid w:val="0081794C"/>
    <w:rsid w:val="00827037"/>
    <w:rsid w:val="008278DA"/>
    <w:rsid w:val="008312C5"/>
    <w:rsid w:val="008359D5"/>
    <w:rsid w:val="00837BE1"/>
    <w:rsid w:val="00850738"/>
    <w:rsid w:val="00851648"/>
    <w:rsid w:val="0085241A"/>
    <w:rsid w:val="008526C8"/>
    <w:rsid w:val="00863BEA"/>
    <w:rsid w:val="008643B3"/>
    <w:rsid w:val="00867587"/>
    <w:rsid w:val="0087124B"/>
    <w:rsid w:val="00873C60"/>
    <w:rsid w:val="00880D7D"/>
    <w:rsid w:val="0088143C"/>
    <w:rsid w:val="00882B5D"/>
    <w:rsid w:val="00882EC3"/>
    <w:rsid w:val="0088661F"/>
    <w:rsid w:val="008917A0"/>
    <w:rsid w:val="00892470"/>
    <w:rsid w:val="00895208"/>
    <w:rsid w:val="008A0B88"/>
    <w:rsid w:val="008A4972"/>
    <w:rsid w:val="008A5113"/>
    <w:rsid w:val="008A53DD"/>
    <w:rsid w:val="008C09B0"/>
    <w:rsid w:val="008C4034"/>
    <w:rsid w:val="008C5CCB"/>
    <w:rsid w:val="008D2452"/>
    <w:rsid w:val="008D2843"/>
    <w:rsid w:val="008D48B7"/>
    <w:rsid w:val="008D537A"/>
    <w:rsid w:val="008D77E1"/>
    <w:rsid w:val="008E396F"/>
    <w:rsid w:val="008E4E69"/>
    <w:rsid w:val="008E52F9"/>
    <w:rsid w:val="008E6D28"/>
    <w:rsid w:val="008E72BE"/>
    <w:rsid w:val="008F5EC3"/>
    <w:rsid w:val="00900818"/>
    <w:rsid w:val="00903AEF"/>
    <w:rsid w:val="009048F5"/>
    <w:rsid w:val="00905263"/>
    <w:rsid w:val="00905990"/>
    <w:rsid w:val="0090665D"/>
    <w:rsid w:val="00906D59"/>
    <w:rsid w:val="009104A0"/>
    <w:rsid w:val="00915AF4"/>
    <w:rsid w:val="00923250"/>
    <w:rsid w:val="00925C14"/>
    <w:rsid w:val="00930979"/>
    <w:rsid w:val="00932F92"/>
    <w:rsid w:val="00933C4B"/>
    <w:rsid w:val="00936331"/>
    <w:rsid w:val="009401C4"/>
    <w:rsid w:val="00941483"/>
    <w:rsid w:val="009427D1"/>
    <w:rsid w:val="00943EA5"/>
    <w:rsid w:val="009446DB"/>
    <w:rsid w:val="0094507C"/>
    <w:rsid w:val="00946B8E"/>
    <w:rsid w:val="00954E82"/>
    <w:rsid w:val="00955193"/>
    <w:rsid w:val="009571C6"/>
    <w:rsid w:val="00960E15"/>
    <w:rsid w:val="0097192B"/>
    <w:rsid w:val="00974302"/>
    <w:rsid w:val="00980530"/>
    <w:rsid w:val="00982FAA"/>
    <w:rsid w:val="009830EB"/>
    <w:rsid w:val="009841E0"/>
    <w:rsid w:val="009859DB"/>
    <w:rsid w:val="009910B3"/>
    <w:rsid w:val="00996443"/>
    <w:rsid w:val="009A036B"/>
    <w:rsid w:val="009A3CE6"/>
    <w:rsid w:val="009A40F0"/>
    <w:rsid w:val="009A4F3C"/>
    <w:rsid w:val="009A7E92"/>
    <w:rsid w:val="009B2D66"/>
    <w:rsid w:val="009B4D58"/>
    <w:rsid w:val="009B6615"/>
    <w:rsid w:val="009C0389"/>
    <w:rsid w:val="009C2E46"/>
    <w:rsid w:val="009C40A6"/>
    <w:rsid w:val="009C47C6"/>
    <w:rsid w:val="009D345D"/>
    <w:rsid w:val="009E2920"/>
    <w:rsid w:val="009E3546"/>
    <w:rsid w:val="009E40F1"/>
    <w:rsid w:val="009E41E8"/>
    <w:rsid w:val="00A007D4"/>
    <w:rsid w:val="00A037F2"/>
    <w:rsid w:val="00A050E7"/>
    <w:rsid w:val="00A122D9"/>
    <w:rsid w:val="00A1321C"/>
    <w:rsid w:val="00A154B2"/>
    <w:rsid w:val="00A17AE7"/>
    <w:rsid w:val="00A21BEE"/>
    <w:rsid w:val="00A23CED"/>
    <w:rsid w:val="00A3084B"/>
    <w:rsid w:val="00A356A9"/>
    <w:rsid w:val="00A358E6"/>
    <w:rsid w:val="00A35BD3"/>
    <w:rsid w:val="00A374F2"/>
    <w:rsid w:val="00A4576A"/>
    <w:rsid w:val="00A55511"/>
    <w:rsid w:val="00A56B56"/>
    <w:rsid w:val="00A6285E"/>
    <w:rsid w:val="00A62C59"/>
    <w:rsid w:val="00A67863"/>
    <w:rsid w:val="00A7099C"/>
    <w:rsid w:val="00A733E3"/>
    <w:rsid w:val="00A752D4"/>
    <w:rsid w:val="00A80B92"/>
    <w:rsid w:val="00A85772"/>
    <w:rsid w:val="00A85DC1"/>
    <w:rsid w:val="00A964F5"/>
    <w:rsid w:val="00A967AF"/>
    <w:rsid w:val="00A97E7A"/>
    <w:rsid w:val="00AA07AB"/>
    <w:rsid w:val="00AA09A6"/>
    <w:rsid w:val="00AA467A"/>
    <w:rsid w:val="00AB7177"/>
    <w:rsid w:val="00AC25DE"/>
    <w:rsid w:val="00AC37D7"/>
    <w:rsid w:val="00AC618C"/>
    <w:rsid w:val="00AC6647"/>
    <w:rsid w:val="00AD4F64"/>
    <w:rsid w:val="00AE3179"/>
    <w:rsid w:val="00AE44D9"/>
    <w:rsid w:val="00AE7608"/>
    <w:rsid w:val="00AF243D"/>
    <w:rsid w:val="00AF2919"/>
    <w:rsid w:val="00B00BD2"/>
    <w:rsid w:val="00B034BA"/>
    <w:rsid w:val="00B10364"/>
    <w:rsid w:val="00B11148"/>
    <w:rsid w:val="00B13F10"/>
    <w:rsid w:val="00B33D17"/>
    <w:rsid w:val="00B411C6"/>
    <w:rsid w:val="00B424BF"/>
    <w:rsid w:val="00B42642"/>
    <w:rsid w:val="00B45755"/>
    <w:rsid w:val="00B521A0"/>
    <w:rsid w:val="00B52974"/>
    <w:rsid w:val="00B57254"/>
    <w:rsid w:val="00B57358"/>
    <w:rsid w:val="00B6238E"/>
    <w:rsid w:val="00B71414"/>
    <w:rsid w:val="00B75912"/>
    <w:rsid w:val="00B776C4"/>
    <w:rsid w:val="00B8306A"/>
    <w:rsid w:val="00B85207"/>
    <w:rsid w:val="00B85AC6"/>
    <w:rsid w:val="00B90915"/>
    <w:rsid w:val="00B946D7"/>
    <w:rsid w:val="00BA071E"/>
    <w:rsid w:val="00BA2AE7"/>
    <w:rsid w:val="00BA33E4"/>
    <w:rsid w:val="00BA342A"/>
    <w:rsid w:val="00BA5B72"/>
    <w:rsid w:val="00BB1126"/>
    <w:rsid w:val="00BB2B3D"/>
    <w:rsid w:val="00BB5DBE"/>
    <w:rsid w:val="00BB7410"/>
    <w:rsid w:val="00BC3004"/>
    <w:rsid w:val="00BC62C8"/>
    <w:rsid w:val="00BC68C8"/>
    <w:rsid w:val="00BC7E17"/>
    <w:rsid w:val="00BD08BC"/>
    <w:rsid w:val="00BD2BF9"/>
    <w:rsid w:val="00BE1565"/>
    <w:rsid w:val="00BE3BD6"/>
    <w:rsid w:val="00BE56D8"/>
    <w:rsid w:val="00BE7C79"/>
    <w:rsid w:val="00BF2C1B"/>
    <w:rsid w:val="00BF599A"/>
    <w:rsid w:val="00C10F93"/>
    <w:rsid w:val="00C11EEF"/>
    <w:rsid w:val="00C1479A"/>
    <w:rsid w:val="00C202F6"/>
    <w:rsid w:val="00C2626F"/>
    <w:rsid w:val="00C278E3"/>
    <w:rsid w:val="00C33B40"/>
    <w:rsid w:val="00C35F9E"/>
    <w:rsid w:val="00C43CF9"/>
    <w:rsid w:val="00C458E9"/>
    <w:rsid w:val="00C51612"/>
    <w:rsid w:val="00C54879"/>
    <w:rsid w:val="00C550B0"/>
    <w:rsid w:val="00C622FC"/>
    <w:rsid w:val="00C63FBF"/>
    <w:rsid w:val="00C64A5E"/>
    <w:rsid w:val="00C70BCF"/>
    <w:rsid w:val="00C75390"/>
    <w:rsid w:val="00C82714"/>
    <w:rsid w:val="00C86817"/>
    <w:rsid w:val="00C86DD5"/>
    <w:rsid w:val="00C94D1C"/>
    <w:rsid w:val="00CA106C"/>
    <w:rsid w:val="00CA19C0"/>
    <w:rsid w:val="00CA3D4D"/>
    <w:rsid w:val="00CA6246"/>
    <w:rsid w:val="00CB14A2"/>
    <w:rsid w:val="00CB42A3"/>
    <w:rsid w:val="00CC7699"/>
    <w:rsid w:val="00CD06AD"/>
    <w:rsid w:val="00CD1C71"/>
    <w:rsid w:val="00CD1FBE"/>
    <w:rsid w:val="00CD70DE"/>
    <w:rsid w:val="00CD7CB2"/>
    <w:rsid w:val="00CE7BF1"/>
    <w:rsid w:val="00CF2219"/>
    <w:rsid w:val="00CF69C6"/>
    <w:rsid w:val="00D102E1"/>
    <w:rsid w:val="00D1336E"/>
    <w:rsid w:val="00D13BDC"/>
    <w:rsid w:val="00D246B3"/>
    <w:rsid w:val="00D25F1F"/>
    <w:rsid w:val="00D269E4"/>
    <w:rsid w:val="00D32CF0"/>
    <w:rsid w:val="00D3376D"/>
    <w:rsid w:val="00D33EA8"/>
    <w:rsid w:val="00D37472"/>
    <w:rsid w:val="00D41980"/>
    <w:rsid w:val="00D43BBB"/>
    <w:rsid w:val="00D44323"/>
    <w:rsid w:val="00D474F4"/>
    <w:rsid w:val="00D5070C"/>
    <w:rsid w:val="00D52D7D"/>
    <w:rsid w:val="00D5321D"/>
    <w:rsid w:val="00D57F23"/>
    <w:rsid w:val="00D6201A"/>
    <w:rsid w:val="00D63E73"/>
    <w:rsid w:val="00D664C8"/>
    <w:rsid w:val="00D670DC"/>
    <w:rsid w:val="00D704C8"/>
    <w:rsid w:val="00D74E79"/>
    <w:rsid w:val="00D75F05"/>
    <w:rsid w:val="00D76E8A"/>
    <w:rsid w:val="00D803DA"/>
    <w:rsid w:val="00D81C73"/>
    <w:rsid w:val="00D83664"/>
    <w:rsid w:val="00D911BB"/>
    <w:rsid w:val="00D92B2B"/>
    <w:rsid w:val="00D944C0"/>
    <w:rsid w:val="00D958B1"/>
    <w:rsid w:val="00D95969"/>
    <w:rsid w:val="00D96709"/>
    <w:rsid w:val="00D96A9D"/>
    <w:rsid w:val="00D97437"/>
    <w:rsid w:val="00DA18E7"/>
    <w:rsid w:val="00DA5A2A"/>
    <w:rsid w:val="00DB0443"/>
    <w:rsid w:val="00DB5093"/>
    <w:rsid w:val="00DB6BE8"/>
    <w:rsid w:val="00DB7040"/>
    <w:rsid w:val="00DC24CE"/>
    <w:rsid w:val="00DC76D1"/>
    <w:rsid w:val="00DD3E1E"/>
    <w:rsid w:val="00DD4462"/>
    <w:rsid w:val="00DD4803"/>
    <w:rsid w:val="00DD5F61"/>
    <w:rsid w:val="00DE2A8A"/>
    <w:rsid w:val="00DE38F8"/>
    <w:rsid w:val="00DE3F19"/>
    <w:rsid w:val="00DE74B1"/>
    <w:rsid w:val="00DF0065"/>
    <w:rsid w:val="00DF0CA7"/>
    <w:rsid w:val="00DF55F7"/>
    <w:rsid w:val="00DF722B"/>
    <w:rsid w:val="00E00BC6"/>
    <w:rsid w:val="00E04231"/>
    <w:rsid w:val="00E045C0"/>
    <w:rsid w:val="00E05027"/>
    <w:rsid w:val="00E07DE0"/>
    <w:rsid w:val="00E14F4D"/>
    <w:rsid w:val="00E2176B"/>
    <w:rsid w:val="00E227EB"/>
    <w:rsid w:val="00E243DB"/>
    <w:rsid w:val="00E27C3F"/>
    <w:rsid w:val="00E34CC2"/>
    <w:rsid w:val="00E41078"/>
    <w:rsid w:val="00E42CEB"/>
    <w:rsid w:val="00E440A5"/>
    <w:rsid w:val="00E50E0E"/>
    <w:rsid w:val="00E51798"/>
    <w:rsid w:val="00E549B6"/>
    <w:rsid w:val="00E550F3"/>
    <w:rsid w:val="00E567D2"/>
    <w:rsid w:val="00E63630"/>
    <w:rsid w:val="00E648B7"/>
    <w:rsid w:val="00E67E46"/>
    <w:rsid w:val="00E71CA3"/>
    <w:rsid w:val="00E72260"/>
    <w:rsid w:val="00E725CB"/>
    <w:rsid w:val="00E73F94"/>
    <w:rsid w:val="00E75D79"/>
    <w:rsid w:val="00E75F7C"/>
    <w:rsid w:val="00E82765"/>
    <w:rsid w:val="00E85F6E"/>
    <w:rsid w:val="00E862B8"/>
    <w:rsid w:val="00E921E9"/>
    <w:rsid w:val="00E92840"/>
    <w:rsid w:val="00E94A8E"/>
    <w:rsid w:val="00E95492"/>
    <w:rsid w:val="00E96D34"/>
    <w:rsid w:val="00E97749"/>
    <w:rsid w:val="00EA22FA"/>
    <w:rsid w:val="00EB5552"/>
    <w:rsid w:val="00EC0DC7"/>
    <w:rsid w:val="00EC4638"/>
    <w:rsid w:val="00EC4678"/>
    <w:rsid w:val="00ED0DA7"/>
    <w:rsid w:val="00ED37D4"/>
    <w:rsid w:val="00ED384C"/>
    <w:rsid w:val="00ED42FE"/>
    <w:rsid w:val="00ED59E1"/>
    <w:rsid w:val="00EE520B"/>
    <w:rsid w:val="00EF5BEF"/>
    <w:rsid w:val="00F003FA"/>
    <w:rsid w:val="00F21719"/>
    <w:rsid w:val="00F24CEE"/>
    <w:rsid w:val="00F30F7E"/>
    <w:rsid w:val="00F34346"/>
    <w:rsid w:val="00F34B20"/>
    <w:rsid w:val="00F412DB"/>
    <w:rsid w:val="00F41751"/>
    <w:rsid w:val="00F43BA2"/>
    <w:rsid w:val="00F45D90"/>
    <w:rsid w:val="00F6081F"/>
    <w:rsid w:val="00F63A83"/>
    <w:rsid w:val="00F65152"/>
    <w:rsid w:val="00F70BDE"/>
    <w:rsid w:val="00F74771"/>
    <w:rsid w:val="00F80365"/>
    <w:rsid w:val="00F818CB"/>
    <w:rsid w:val="00F82DA1"/>
    <w:rsid w:val="00F90A3E"/>
    <w:rsid w:val="00F92A3A"/>
    <w:rsid w:val="00F932BC"/>
    <w:rsid w:val="00F94300"/>
    <w:rsid w:val="00F94648"/>
    <w:rsid w:val="00FA039F"/>
    <w:rsid w:val="00FA2EB4"/>
    <w:rsid w:val="00FA6DDD"/>
    <w:rsid w:val="00FB0606"/>
    <w:rsid w:val="00FB3E20"/>
    <w:rsid w:val="00FB6AAF"/>
    <w:rsid w:val="00FB7C16"/>
    <w:rsid w:val="00FC316D"/>
    <w:rsid w:val="00FC31CD"/>
    <w:rsid w:val="00FC7E60"/>
    <w:rsid w:val="00FD1F18"/>
    <w:rsid w:val="00FD423E"/>
    <w:rsid w:val="00FD4DD1"/>
    <w:rsid w:val="00FE4C6A"/>
    <w:rsid w:val="00FF16EC"/>
    <w:rsid w:val="00FF494F"/>
    <w:rsid w:val="00FF5A44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A692D8"/>
  <w15:chartTrackingRefBased/>
  <w15:docId w15:val="{D7098EE4-7DF5-4A20-A6CA-47AF955C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7D"/>
    <w:pPr>
      <w:widowControl w:val="0"/>
      <w:jc w:val="both"/>
    </w:pPr>
    <w:rPr>
      <w:rFonts w:ascii="ＭＳ 明朝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1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4175"/>
    <w:rPr>
      <w:rFonts w:ascii="ＭＳ 明朝" w:cs="Times New Roman"/>
    </w:rPr>
  </w:style>
  <w:style w:type="paragraph" w:styleId="a5">
    <w:name w:val="footer"/>
    <w:basedOn w:val="a"/>
    <w:link w:val="a6"/>
    <w:uiPriority w:val="99"/>
    <w:unhideWhenUsed/>
    <w:rsid w:val="0007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4175"/>
    <w:rPr>
      <w:rFonts w:ascii="ＭＳ 明朝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E5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5D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6E89A-782C-4B5F-9F87-FBBA76DC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19</cp:revision>
  <cp:lastPrinted>2021-03-01T02:04:00Z</cp:lastPrinted>
  <dcterms:created xsi:type="dcterms:W3CDTF">2021-02-22T10:52:00Z</dcterms:created>
  <dcterms:modified xsi:type="dcterms:W3CDTF">2021-03-01T02:04:00Z</dcterms:modified>
</cp:coreProperties>
</file>